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0A" w:rsidRPr="00E13BD3" w:rsidRDefault="003D406A" w:rsidP="00960150">
      <w:pPr>
        <w:tabs>
          <w:tab w:val="left" w:pos="1134"/>
        </w:tabs>
        <w:ind w:left="4111"/>
        <w:jc w:val="center"/>
        <w:rPr>
          <w:lang w:val="kk-KZ"/>
        </w:rPr>
      </w:pPr>
      <w:bookmarkStart w:id="0" w:name="_GoBack"/>
      <w:bookmarkEnd w:id="0"/>
      <w:r>
        <w:rPr>
          <w:lang w:val="kk-KZ"/>
        </w:rPr>
        <w:t>АО</w:t>
      </w:r>
      <w:r w:rsidR="00657D0A" w:rsidRPr="00E13BD3">
        <w:t xml:space="preserve"> «</w:t>
      </w:r>
      <w:r w:rsidR="005E4E0A">
        <w:rPr>
          <w:lang w:val="kk-KZ"/>
        </w:rPr>
        <w:t>Государственое кредитное бюро</w:t>
      </w:r>
      <w:r w:rsidR="00657D0A" w:rsidRPr="00E13BD3">
        <w:t>»</w:t>
      </w:r>
    </w:p>
    <w:p w:rsidR="00657D0A" w:rsidRPr="00573F9D" w:rsidRDefault="00657D0A" w:rsidP="00960150">
      <w:pPr>
        <w:ind w:left="4111"/>
        <w:jc w:val="center"/>
        <w:rPr>
          <w:sz w:val="14"/>
          <w:szCs w:val="14"/>
        </w:rPr>
      </w:pPr>
    </w:p>
    <w:p w:rsidR="00960150" w:rsidRDefault="003A4E43" w:rsidP="00960150">
      <w:pPr>
        <w:ind w:left="4111"/>
        <w:jc w:val="center"/>
      </w:pPr>
      <w:r>
        <w:t xml:space="preserve">от </w:t>
      </w:r>
      <w:r w:rsidR="00960150">
        <w:t>субъекта базы данных (физическое лицо)</w:t>
      </w:r>
    </w:p>
    <w:p w:rsidR="00657D0A" w:rsidRPr="00573F9D" w:rsidRDefault="003A4E43" w:rsidP="00960150">
      <w:pPr>
        <w:ind w:left="4111"/>
        <w:jc w:val="center"/>
        <w:rPr>
          <w:vertAlign w:val="superscript"/>
          <w:lang w:val="en-US"/>
        </w:rPr>
      </w:pPr>
      <w:r>
        <w:t>_</w:t>
      </w:r>
      <w:r w:rsidR="00625ADA">
        <w:t>_</w:t>
      </w:r>
      <w:r w:rsidR="008B6CBD">
        <w:t>_________</w:t>
      </w:r>
      <w:r>
        <w:t>______________________________</w:t>
      </w:r>
      <w:r w:rsidR="00573F9D">
        <w:t>__</w:t>
      </w:r>
    </w:p>
    <w:p w:rsidR="00657D0A" w:rsidRPr="00E13BD3" w:rsidRDefault="00657D0A" w:rsidP="00960150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960150">
        <w:rPr>
          <w:vertAlign w:val="superscript"/>
        </w:rPr>
        <w:t>.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 w:rsidP="00960150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r w:rsidR="00657D0A" w:rsidRPr="00E13BD3">
        <w:rPr>
          <w:vertAlign w:val="superscript"/>
        </w:rPr>
        <w:t>ИИН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Default="00657D0A" w:rsidP="00960150">
      <w:pPr>
        <w:ind w:left="4111"/>
        <w:jc w:val="center"/>
      </w:pPr>
      <w:r w:rsidRPr="00E13BD3">
        <w:rPr>
          <w:vertAlign w:val="superscript"/>
        </w:rPr>
        <w:t>(Фактический адрес)</w:t>
      </w:r>
    </w:p>
    <w:p w:rsidR="00B84947" w:rsidRDefault="00B84947" w:rsidP="00960150">
      <w:pPr>
        <w:ind w:left="4111"/>
        <w:jc w:val="center"/>
      </w:pPr>
      <w:r>
        <w:t>___________________________________________</w:t>
      </w:r>
    </w:p>
    <w:p w:rsidR="004B0497" w:rsidRPr="00426F7A" w:rsidRDefault="00B84947" w:rsidP="00960150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E13BD3" w:rsidRDefault="00657D0A">
      <w:pPr>
        <w:ind w:firstLine="360"/>
        <w:jc w:val="center"/>
      </w:pPr>
      <w:r w:rsidRPr="001F550C">
        <w:rPr>
          <w:b/>
          <w:sz w:val="28"/>
          <w:szCs w:val="28"/>
        </w:rPr>
        <w:t>Заявление</w:t>
      </w: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II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 w:rsidR="00960150">
        <w:rPr>
          <w:rStyle w:val="s1"/>
          <w:b w:val="0"/>
          <w:sz w:val="24"/>
          <w:szCs w:val="24"/>
        </w:rPr>
        <w:t>и подпунктом 4-2 пункта 1 статьи 18 Закона Республики Казахстан от 01.07.2003 года № 446-</w:t>
      </w:r>
      <w:r w:rsidR="00960150">
        <w:rPr>
          <w:rStyle w:val="s1"/>
          <w:b w:val="0"/>
          <w:sz w:val="24"/>
          <w:szCs w:val="24"/>
          <w:lang w:val="en-US"/>
        </w:rPr>
        <w:t>II</w:t>
      </w:r>
      <w:r w:rsidR="00960150">
        <w:rPr>
          <w:rStyle w:val="s1"/>
          <w:b w:val="0"/>
          <w:sz w:val="24"/>
          <w:szCs w:val="24"/>
        </w:rPr>
        <w:t xml:space="preserve"> «Об обязательном страховании гражданско-правовой ответственности владельцев транспортных средств», </w:t>
      </w:r>
      <w:r>
        <w:t>п</w:t>
      </w:r>
      <w:r w:rsidR="00657D0A" w:rsidRPr="00E13BD3">
        <w:t xml:space="preserve">рошу предоставить сведения </w:t>
      </w:r>
      <w:r w:rsidR="0092402F">
        <w:t xml:space="preserve">из Единой страховой базы данных </w:t>
      </w:r>
      <w:r w:rsidR="00657D0A" w:rsidRPr="00E13BD3">
        <w:t>о наличии либо отсутствии до</w:t>
      </w:r>
      <w:r w:rsidR="00C71CBF">
        <w:t>говора страхования</w:t>
      </w:r>
      <w:r w:rsidR="004D6534" w:rsidRPr="004D6534">
        <w:t xml:space="preserve"> </w:t>
      </w:r>
      <w:r w:rsidR="004D6534">
        <w:t xml:space="preserve">(за период с 01.01.2008г. по настоящее время) </w:t>
      </w:r>
      <w:r w:rsidR="00C71CBF">
        <w:t xml:space="preserve"> на дату ДТП </w:t>
      </w:r>
      <w:r w:rsidR="0065225B">
        <w:t>_______________</w:t>
      </w:r>
      <w:r w:rsidR="00573F9D">
        <w:t>_____________________________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r w:rsidR="00FB3E81">
        <w:rPr>
          <w:vertAlign w:val="superscript"/>
        </w:rPr>
        <w:t>ИИН</w:t>
      </w:r>
      <w:r w:rsidR="00B038E8">
        <w:rPr>
          <w:vertAlign w:val="superscript"/>
        </w:rPr>
        <w:t>, дата рождения, адрес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65225B" w:rsidRDefault="00657D0A" w:rsidP="00EC533C">
      <w:pPr>
        <w:rPr>
          <w:vertAlign w:val="superscript"/>
        </w:rPr>
      </w:pPr>
      <w:r w:rsidRPr="00626279">
        <w:rPr>
          <w:sz w:val="22"/>
          <w:szCs w:val="22"/>
        </w:rPr>
        <w:t>Транспортное средство</w:t>
      </w:r>
      <w:r w:rsidR="00EC533C" w:rsidRPr="00626279">
        <w:rPr>
          <w:sz w:val="22"/>
          <w:szCs w:val="22"/>
        </w:rPr>
        <w:t xml:space="preserve"> виновного</w:t>
      </w:r>
      <w:r w:rsidR="0065225B">
        <w:t>________________</w:t>
      </w:r>
      <w:r w:rsidR="00EC533C"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Ответ прошу предоставить:</w:t>
      </w:r>
    </w:p>
    <w:p w:rsidR="00F66887" w:rsidRPr="00626279" w:rsidRDefault="0078504B" w:rsidP="00822E17">
      <w:pPr>
        <w:ind w:left="107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л</w:t>
      </w:r>
      <w:r w:rsidR="00F66887" w:rsidRPr="00626279">
        <w:rPr>
          <w:sz w:val="22"/>
          <w:szCs w:val="22"/>
        </w:rPr>
        <w:t xml:space="preserve">ично (или по доверенности) при наличии </w:t>
      </w:r>
      <w:r w:rsidR="005E4E0A" w:rsidRPr="00626279">
        <w:rPr>
          <w:sz w:val="22"/>
          <w:szCs w:val="22"/>
        </w:rPr>
        <w:t>документа,</w:t>
      </w:r>
      <w:r w:rsidR="00780DE4" w:rsidRPr="00626279">
        <w:rPr>
          <w:sz w:val="22"/>
          <w:szCs w:val="22"/>
        </w:rPr>
        <w:t xml:space="preserve"> </w:t>
      </w:r>
      <w:r w:rsidR="0015658B" w:rsidRPr="00626279">
        <w:rPr>
          <w:sz w:val="22"/>
          <w:szCs w:val="22"/>
        </w:rPr>
        <w:t>удостоверяющего личность</w:t>
      </w:r>
      <w:r w:rsidR="00F66887" w:rsidRPr="00626279">
        <w:rPr>
          <w:sz w:val="22"/>
          <w:szCs w:val="22"/>
        </w:rPr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D16473" w:rsidRPr="00573F9D" w:rsidRDefault="00657D0A" w:rsidP="00573F9D">
      <w:pPr>
        <w:tabs>
          <w:tab w:val="left" w:pos="567"/>
        </w:tabs>
        <w:ind w:left="1077"/>
        <w:jc w:val="center"/>
        <w:rPr>
          <w:vertAlign w:val="superscript"/>
        </w:rPr>
      </w:pPr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="00573F9D">
        <w:rPr>
          <w:vertAlign w:val="superscript"/>
        </w:rPr>
        <w:t>)</w:t>
      </w: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573F9D" w:rsidRDefault="00573F9D" w:rsidP="004B0497">
      <w:pPr>
        <w:spacing w:line="360" w:lineRule="auto"/>
        <w:ind w:firstLine="567"/>
        <w:jc w:val="both"/>
        <w:rPr>
          <w:sz w:val="22"/>
          <w:szCs w:val="22"/>
        </w:rPr>
      </w:pP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Информация требуется для предоставления:</w:t>
      </w:r>
    </w:p>
    <w:p w:rsidR="00657D0A" w:rsidRPr="001F6DAF" w:rsidRDefault="00657D0A" w:rsidP="00626279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626279">
        <w:rPr>
          <w:sz w:val="22"/>
          <w:szCs w:val="22"/>
        </w:rPr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626279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626279">
        <w:rPr>
          <w:sz w:val="22"/>
          <w:szCs w:val="22"/>
        </w:rPr>
        <w:t xml:space="preserve">В судебный </w:t>
      </w:r>
      <w:r w:rsidR="005E4E0A" w:rsidRPr="00626279">
        <w:rPr>
          <w:sz w:val="22"/>
          <w:szCs w:val="22"/>
        </w:rPr>
        <w:t>орган</w:t>
      </w:r>
      <w:r w:rsidR="005E4E0A" w:rsidRPr="001F6DAF">
        <w:t xml:space="preserve"> </w:t>
      </w:r>
      <w:r w:rsidR="005E4E0A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5E4E0A" w:rsidP="00626279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 w:rsidRPr="00626279">
        <w:rPr>
          <w:sz w:val="22"/>
          <w:szCs w:val="22"/>
        </w:rPr>
        <w:t>Другое</w:t>
      </w:r>
      <w:r>
        <w:t xml:space="preserve">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626279" w:rsidRDefault="00657D0A" w:rsidP="004B0497">
      <w:pPr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Приложение: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постановления суда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удостоверения личности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Доверенность (в случае необходимости)</w:t>
      </w:r>
    </w:p>
    <w:p w:rsidR="001F550C" w:rsidRPr="00626279" w:rsidRDefault="001F550C" w:rsidP="001F550C">
      <w:pPr>
        <w:ind w:left="1134"/>
        <w:jc w:val="both"/>
        <w:rPr>
          <w:sz w:val="22"/>
          <w:szCs w:val="22"/>
        </w:rPr>
      </w:pPr>
    </w:p>
    <w:p w:rsidR="00657D0A" w:rsidRPr="00626279" w:rsidRDefault="00657D0A" w:rsidP="00626279">
      <w:pPr>
        <w:spacing w:line="360" w:lineRule="auto"/>
        <w:ind w:firstLine="4111"/>
        <w:rPr>
          <w:sz w:val="22"/>
          <w:szCs w:val="22"/>
          <w:lang w:val="kk-KZ"/>
        </w:rPr>
      </w:pPr>
      <w:r w:rsidRPr="00626279">
        <w:rPr>
          <w:sz w:val="22"/>
          <w:szCs w:val="22"/>
        </w:rPr>
        <w:t>Дата заявления</w:t>
      </w:r>
      <w:r w:rsidRPr="00626279">
        <w:rPr>
          <w:sz w:val="22"/>
          <w:szCs w:val="22"/>
          <w:lang w:val="kk-KZ"/>
        </w:rPr>
        <w:t xml:space="preserve"> </w:t>
      </w:r>
      <w:r w:rsidR="00762A5D" w:rsidRPr="00626279">
        <w:rPr>
          <w:sz w:val="22"/>
          <w:szCs w:val="22"/>
          <w:lang w:val="kk-KZ"/>
        </w:rPr>
        <w:t>______________________________</w:t>
      </w:r>
    </w:p>
    <w:p w:rsidR="00657D0A" w:rsidRPr="00626279" w:rsidRDefault="00657D0A" w:rsidP="00626279">
      <w:pPr>
        <w:tabs>
          <w:tab w:val="left" w:pos="1134"/>
        </w:tabs>
        <w:spacing w:line="360" w:lineRule="auto"/>
        <w:ind w:left="4111"/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Ф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И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О</w:t>
      </w:r>
      <w:r w:rsidR="0078504B" w:rsidRPr="00626279">
        <w:rPr>
          <w:sz w:val="22"/>
          <w:szCs w:val="22"/>
          <w:lang w:val="kk-KZ"/>
        </w:rPr>
        <w:t xml:space="preserve">. </w:t>
      </w:r>
      <w:r w:rsidR="00762A5D" w:rsidRPr="00626279">
        <w:rPr>
          <w:sz w:val="22"/>
          <w:szCs w:val="22"/>
          <w:lang w:val="kk-KZ"/>
        </w:rPr>
        <w:t>_____________________________________</w:t>
      </w:r>
    </w:p>
    <w:p w:rsidR="00657D0A" w:rsidRPr="00762A5D" w:rsidRDefault="005E4E0A" w:rsidP="00626279">
      <w:pPr>
        <w:spacing w:line="360" w:lineRule="auto"/>
        <w:ind w:left="4111"/>
        <w:rPr>
          <w:lang w:val="kk-KZ"/>
        </w:rPr>
      </w:pPr>
      <w:r w:rsidRPr="00626279">
        <w:rPr>
          <w:sz w:val="22"/>
          <w:szCs w:val="22"/>
        </w:rPr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</w:t>
      </w:r>
      <w:r w:rsidR="00626279">
        <w:rPr>
          <w:lang w:val="kk-KZ"/>
        </w:rPr>
        <w:t>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626279" w:rsidRDefault="00657D0A" w:rsidP="00CB2817">
      <w:pPr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Заявлени</w:t>
      </w:r>
      <w:r w:rsidR="0078504B" w:rsidRPr="00626279">
        <w:rPr>
          <w:sz w:val="22"/>
          <w:szCs w:val="22"/>
          <w:lang w:val="kk-KZ"/>
        </w:rPr>
        <w:t>е</w:t>
      </w:r>
      <w:r w:rsidRPr="00626279">
        <w:rPr>
          <w:sz w:val="22"/>
          <w:szCs w:val="22"/>
          <w:lang w:val="kk-KZ"/>
        </w:rPr>
        <w:t xml:space="preserve"> принято </w:t>
      </w:r>
      <w:r w:rsidR="00D556E8" w:rsidRPr="00626279">
        <w:rPr>
          <w:sz w:val="22"/>
          <w:szCs w:val="22"/>
          <w:lang w:val="kk-KZ"/>
        </w:rPr>
        <w:t xml:space="preserve">сотрудником </w:t>
      </w:r>
      <w:r w:rsidR="00D556E8" w:rsidRPr="00626279">
        <w:rPr>
          <w:sz w:val="22"/>
          <w:szCs w:val="22"/>
          <w:u w:val="single"/>
          <w:lang w:val="kk-KZ"/>
        </w:rPr>
        <w:tab/>
      </w:r>
      <w:r w:rsidR="00D556E8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  <w:t xml:space="preserve">     </w:t>
      </w:r>
      <w:r w:rsidRPr="00626279">
        <w:rPr>
          <w:sz w:val="22"/>
          <w:szCs w:val="22"/>
          <w:lang w:val="kk-KZ"/>
        </w:rPr>
        <w:t xml:space="preserve"> Дата</w:t>
      </w:r>
      <w:r w:rsidR="00FC26CE" w:rsidRPr="00626279">
        <w:rPr>
          <w:sz w:val="22"/>
          <w:szCs w:val="22"/>
        </w:rPr>
        <w:t xml:space="preserve"> поступления</w:t>
      </w:r>
      <w:r w:rsidR="00F860BC" w:rsidRPr="00626279">
        <w:rPr>
          <w:sz w:val="22"/>
          <w:szCs w:val="22"/>
        </w:rPr>
        <w:t>:</w:t>
      </w:r>
      <w:r w:rsidR="00822E17" w:rsidRPr="00626279">
        <w:rPr>
          <w:sz w:val="22"/>
          <w:szCs w:val="22"/>
        </w:rPr>
        <w:t xml:space="preserve"> </w:t>
      </w:r>
      <w:r w:rsidR="00FC26CE" w:rsidRPr="00626279">
        <w:rPr>
          <w:sz w:val="22"/>
          <w:szCs w:val="22"/>
        </w:rPr>
        <w:t>_</w:t>
      </w:r>
      <w:r w:rsidR="00CB2817" w:rsidRPr="00626279">
        <w:rPr>
          <w:sz w:val="22"/>
          <w:szCs w:val="22"/>
        </w:rPr>
        <w:t>____</w:t>
      </w:r>
      <w:r w:rsidR="00FC26CE" w:rsidRPr="00626279">
        <w:rPr>
          <w:sz w:val="22"/>
          <w:szCs w:val="22"/>
        </w:rPr>
        <w:t>_</w:t>
      </w:r>
      <w:r w:rsidR="00F860BC" w:rsidRPr="00626279">
        <w:rPr>
          <w:sz w:val="22"/>
          <w:szCs w:val="22"/>
        </w:rPr>
        <w:t>___</w:t>
      </w:r>
      <w:r w:rsidR="00762A5D" w:rsidRPr="00626279">
        <w:rPr>
          <w:sz w:val="22"/>
          <w:szCs w:val="22"/>
        </w:rPr>
        <w:t>__</w:t>
      </w:r>
    </w:p>
    <w:p w:rsidR="00791A68" w:rsidRPr="00F860BC" w:rsidRDefault="00791A68" w:rsidP="00791A68"/>
    <w:p w:rsidR="00657D0A" w:rsidRPr="003D406A" w:rsidRDefault="003D406A">
      <w:pPr>
        <w:tabs>
          <w:tab w:val="left" w:pos="35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АО</w:t>
      </w:r>
      <w:r w:rsidR="00657D0A" w:rsidRPr="00791A68">
        <w:rPr>
          <w:sz w:val="16"/>
          <w:szCs w:val="16"/>
          <w:lang w:val="kk-KZ"/>
        </w:rPr>
        <w:t xml:space="preserve"> «</w:t>
      </w:r>
      <w:r w:rsidR="005E4E0A">
        <w:rPr>
          <w:sz w:val="16"/>
          <w:szCs w:val="16"/>
          <w:lang w:val="kk-KZ"/>
        </w:rPr>
        <w:t>Государственное кредитное бюро</w:t>
      </w:r>
      <w:r w:rsidR="005E4E0A" w:rsidRPr="00791A68">
        <w:rPr>
          <w:sz w:val="16"/>
          <w:szCs w:val="16"/>
          <w:lang w:val="kk-KZ"/>
        </w:rPr>
        <w:t xml:space="preserve">» </w:t>
      </w:r>
      <w:r w:rsidR="005E4E0A" w:rsidRPr="00791A68">
        <w:rPr>
          <w:sz w:val="16"/>
          <w:szCs w:val="16"/>
          <w:lang w:val="kk-KZ"/>
        </w:rPr>
        <w:tab/>
      </w:r>
      <w:r w:rsidR="00657D0A" w:rsidRPr="00791A68">
        <w:rPr>
          <w:sz w:val="16"/>
          <w:szCs w:val="16"/>
          <w:lang w:val="kk-KZ"/>
        </w:rPr>
        <w:tab/>
        <w:t xml:space="preserve">г.Алматы, </w:t>
      </w:r>
      <w:r w:rsidR="00626279">
        <w:rPr>
          <w:sz w:val="16"/>
          <w:szCs w:val="16"/>
          <w:lang w:val="kk-KZ"/>
        </w:rPr>
        <w:t xml:space="preserve">пр. Достык 136, </w:t>
      </w:r>
      <w:r w:rsidR="00626279" w:rsidRPr="00791A68">
        <w:rPr>
          <w:sz w:val="16"/>
          <w:szCs w:val="16"/>
          <w:lang w:val="kk-KZ"/>
        </w:rPr>
        <w:t>тел.</w:t>
      </w:r>
      <w:r w:rsidR="00657D0A" w:rsidRPr="00791A68">
        <w:rPr>
          <w:sz w:val="16"/>
          <w:szCs w:val="16"/>
          <w:lang w:val="kk-KZ"/>
        </w:rPr>
        <w:t xml:space="preserve">8 (727) </w:t>
      </w:r>
      <w:r w:rsidR="00626279">
        <w:rPr>
          <w:sz w:val="16"/>
          <w:szCs w:val="16"/>
          <w:lang w:val="kk-KZ"/>
        </w:rPr>
        <w:t>330-70-34 вн. 1703, 1704</w:t>
      </w:r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Default="00780DE4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626279">
      <w:pPr>
        <w:tabs>
          <w:tab w:val="left" w:pos="3546"/>
        </w:tabs>
        <w:ind w:left="-426"/>
        <w:rPr>
          <w:sz w:val="16"/>
          <w:szCs w:val="16"/>
        </w:rPr>
      </w:pPr>
      <w:r w:rsidRPr="00626279">
        <w:rPr>
          <w:sz w:val="20"/>
          <w:szCs w:val="20"/>
        </w:rPr>
        <w:t>Информацию получил, претензий не имею: _____________________</w:t>
      </w:r>
      <w:r>
        <w:rPr>
          <w:sz w:val="20"/>
          <w:szCs w:val="20"/>
        </w:rPr>
        <w:t>___ Дата</w:t>
      </w:r>
      <w:r w:rsidRPr="00626279">
        <w:rPr>
          <w:sz w:val="20"/>
          <w:szCs w:val="20"/>
        </w:rPr>
        <w:t xml:space="preserve"> получения информации</w:t>
      </w:r>
      <w:r>
        <w:rPr>
          <w:sz w:val="20"/>
          <w:szCs w:val="20"/>
        </w:rPr>
        <w:t>:</w:t>
      </w:r>
      <w:r>
        <w:rPr>
          <w:sz w:val="16"/>
          <w:szCs w:val="16"/>
        </w:rPr>
        <w:t xml:space="preserve"> _________</w:t>
      </w:r>
    </w:p>
    <w:p w:rsidR="00626279" w:rsidRPr="00780DE4" w:rsidRDefault="00626279" w:rsidP="00626279">
      <w:pPr>
        <w:tabs>
          <w:tab w:val="left" w:pos="35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Подпись получателя)</w:t>
      </w:r>
    </w:p>
    <w:sectPr w:rsidR="00626279" w:rsidRPr="00780DE4" w:rsidSect="00573F9D">
      <w:pgSz w:w="11906" w:h="16838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107B03"/>
    <w:rsid w:val="0015658B"/>
    <w:rsid w:val="0018584A"/>
    <w:rsid w:val="001A0C01"/>
    <w:rsid w:val="001C39D6"/>
    <w:rsid w:val="001F550C"/>
    <w:rsid w:val="001F68BA"/>
    <w:rsid w:val="001F6DAF"/>
    <w:rsid w:val="00292AFE"/>
    <w:rsid w:val="00355D69"/>
    <w:rsid w:val="003A4E43"/>
    <w:rsid w:val="003D406A"/>
    <w:rsid w:val="00426F7A"/>
    <w:rsid w:val="00441E58"/>
    <w:rsid w:val="00472558"/>
    <w:rsid w:val="004A5927"/>
    <w:rsid w:val="004B0497"/>
    <w:rsid w:val="004D45C5"/>
    <w:rsid w:val="004D6534"/>
    <w:rsid w:val="004E2872"/>
    <w:rsid w:val="0051529C"/>
    <w:rsid w:val="005620B0"/>
    <w:rsid w:val="00573F9D"/>
    <w:rsid w:val="005D3E4A"/>
    <w:rsid w:val="005E4E0A"/>
    <w:rsid w:val="00600B78"/>
    <w:rsid w:val="00625ADA"/>
    <w:rsid w:val="00626279"/>
    <w:rsid w:val="0065225B"/>
    <w:rsid w:val="00657D0A"/>
    <w:rsid w:val="006D63B0"/>
    <w:rsid w:val="007009D7"/>
    <w:rsid w:val="00704DA5"/>
    <w:rsid w:val="007413F4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6CBD"/>
    <w:rsid w:val="008F4CDC"/>
    <w:rsid w:val="0092402F"/>
    <w:rsid w:val="00960150"/>
    <w:rsid w:val="0096548B"/>
    <w:rsid w:val="00A2765C"/>
    <w:rsid w:val="00A97A5D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E01935"/>
    <w:rsid w:val="00E13BD3"/>
    <w:rsid w:val="00EC533C"/>
    <w:rsid w:val="00EF787F"/>
    <w:rsid w:val="00F66887"/>
    <w:rsid w:val="00F860BC"/>
    <w:rsid w:val="00FB0437"/>
    <w:rsid w:val="00FB3E81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66BD-9F32-4937-BFBC-A1D2509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9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98BD-D602-4E9E-BF1B-B2DE7D1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Arman Bekbosynov</cp:lastModifiedBy>
  <cp:revision>2</cp:revision>
  <cp:lastPrinted>2013-12-03T11:29:00Z</cp:lastPrinted>
  <dcterms:created xsi:type="dcterms:W3CDTF">2017-07-21T06:17:00Z</dcterms:created>
  <dcterms:modified xsi:type="dcterms:W3CDTF">2017-07-21T06:17:00Z</dcterms:modified>
</cp:coreProperties>
</file>